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4C1" w14:textId="3D3C681F" w:rsidR="0025366B" w:rsidRDefault="008919C9" w:rsidP="008919C9">
      <w:pPr>
        <w:spacing w:before="480" w:after="480"/>
        <w:rPr>
          <w:sz w:val="48"/>
        </w:rPr>
      </w:pPr>
      <w:r w:rsidRPr="008919C9">
        <w:rPr>
          <w:sz w:val="48"/>
        </w:rPr>
        <w:t>In</w:t>
      </w:r>
      <w:bookmarkStart w:id="0" w:name="_GoBack"/>
      <w:bookmarkEnd w:id="0"/>
      <w:r w:rsidRPr="008919C9">
        <w:rPr>
          <w:sz w:val="48"/>
        </w:rPr>
        <w:t>vo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0BCE" w14:paraId="6E1D86F3" w14:textId="77777777" w:rsidTr="00450BCE">
        <w:tc>
          <w:tcPr>
            <w:tcW w:w="2263" w:type="dxa"/>
          </w:tcPr>
          <w:p w14:paraId="18D8704E" w14:textId="05E5677E" w:rsidR="00450BCE" w:rsidRPr="001D3AC5" w:rsidRDefault="00450BCE" w:rsidP="00450BCE">
            <w:pPr>
              <w:jc w:val="right"/>
              <w:rPr>
                <w:b/>
                <w:bCs/>
              </w:rPr>
            </w:pPr>
            <w:r w:rsidRPr="001D3AC5">
              <w:rPr>
                <w:b/>
                <w:bCs/>
              </w:rPr>
              <w:t>Number:</w:t>
            </w:r>
          </w:p>
        </w:tc>
        <w:tc>
          <w:tcPr>
            <w:tcW w:w="6753" w:type="dxa"/>
          </w:tcPr>
          <w:p w14:paraId="4259123D" w14:textId="2D262247" w:rsidR="00450BCE" w:rsidRPr="00CE5672" w:rsidRDefault="009C04A6" w:rsidP="008919C9">
            <w:r w:rsidRPr="00CE5672">
              <w:fldChar w:fldCharType="begin"/>
            </w:r>
            <w:r w:rsidRPr="00CE5672">
              <w:instrText xml:space="preserve"> MERGEFIELD  Number </w:instrText>
            </w:r>
            <w:r w:rsidRPr="00CE5672">
              <w:fldChar w:fldCharType="separate"/>
            </w:r>
            <w:r w:rsidRPr="00CE5672">
              <w:rPr>
                <w:noProof/>
              </w:rPr>
              <w:t>«Number»</w:t>
            </w:r>
            <w:r w:rsidRPr="00CE5672">
              <w:fldChar w:fldCharType="end"/>
            </w:r>
          </w:p>
        </w:tc>
      </w:tr>
      <w:tr w:rsidR="00450BCE" w14:paraId="78D480D5" w14:textId="77777777" w:rsidTr="00450BCE">
        <w:tc>
          <w:tcPr>
            <w:tcW w:w="2263" w:type="dxa"/>
          </w:tcPr>
          <w:p w14:paraId="7DCEFB7B" w14:textId="3AAEBB2D" w:rsidR="00450BCE" w:rsidRPr="001D3AC5" w:rsidRDefault="00450BCE" w:rsidP="00450BCE">
            <w:pPr>
              <w:jc w:val="right"/>
              <w:rPr>
                <w:b/>
                <w:bCs/>
              </w:rPr>
            </w:pPr>
            <w:r w:rsidRPr="001D3AC5">
              <w:rPr>
                <w:b/>
                <w:bCs/>
              </w:rPr>
              <w:t>Date:</w:t>
            </w:r>
          </w:p>
        </w:tc>
        <w:tc>
          <w:tcPr>
            <w:tcW w:w="6753" w:type="dxa"/>
          </w:tcPr>
          <w:p w14:paraId="08928A69" w14:textId="0F3FBD95" w:rsidR="00450BCE" w:rsidRPr="00CE5672" w:rsidRDefault="009C04A6" w:rsidP="008919C9">
            <w:r w:rsidRPr="00CE5672">
              <w:fldChar w:fldCharType="begin"/>
            </w:r>
            <w:r w:rsidRPr="00CE5672">
              <w:instrText xml:space="preserve"> MERGEFIELD  Date \@ "d MMM yyyy" </w:instrText>
            </w:r>
            <w:r w:rsidRPr="00CE5672">
              <w:fldChar w:fldCharType="separate"/>
            </w:r>
            <w:r w:rsidRPr="00CE5672">
              <w:rPr>
                <w:noProof/>
              </w:rPr>
              <w:t>«Date»</w:t>
            </w:r>
            <w:r w:rsidRPr="00CE5672">
              <w:fldChar w:fldCharType="end"/>
            </w:r>
          </w:p>
        </w:tc>
      </w:tr>
      <w:tr w:rsidR="00450BCE" w14:paraId="1A0393C8" w14:textId="77777777" w:rsidTr="00450BCE">
        <w:tc>
          <w:tcPr>
            <w:tcW w:w="2263" w:type="dxa"/>
          </w:tcPr>
          <w:p w14:paraId="787EA187" w14:textId="371C9B1D" w:rsidR="00450BCE" w:rsidRPr="001D3AC5" w:rsidRDefault="00992B9D" w:rsidP="00450B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  <w:r w:rsidR="00450BCE" w:rsidRPr="001D3AC5">
              <w:rPr>
                <w:b/>
                <w:bCs/>
              </w:rPr>
              <w:t>:</w:t>
            </w:r>
          </w:p>
        </w:tc>
        <w:tc>
          <w:tcPr>
            <w:tcW w:w="6753" w:type="dxa"/>
          </w:tcPr>
          <w:p w14:paraId="2D07A9A3" w14:textId="5AE36A04" w:rsidR="00450BCE" w:rsidRPr="00CE5672" w:rsidRDefault="009C04A6" w:rsidP="001D3AC5">
            <w:r w:rsidRPr="00CE5672">
              <w:fldChar w:fldCharType="begin"/>
            </w:r>
            <w:r w:rsidRPr="00CE5672">
              <w:instrText xml:space="preserve"> MERGEFIELD  Company </w:instrText>
            </w:r>
            <w:r w:rsidRPr="00CE5672">
              <w:fldChar w:fldCharType="separate"/>
            </w:r>
            <w:r w:rsidRPr="00CE5672">
              <w:rPr>
                <w:noProof/>
              </w:rPr>
              <w:t>«Company»</w:t>
            </w:r>
            <w:r w:rsidRPr="00CE5672">
              <w:fldChar w:fldCharType="end"/>
            </w:r>
          </w:p>
        </w:tc>
      </w:tr>
    </w:tbl>
    <w:p w14:paraId="0016F459" w14:textId="16D94215" w:rsidR="00593A86" w:rsidRDefault="00593A86" w:rsidP="009C04A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34"/>
        <w:gridCol w:w="1908"/>
        <w:gridCol w:w="1912"/>
        <w:gridCol w:w="2562"/>
      </w:tblGrid>
      <w:tr w:rsidR="00537A47" w:rsidRPr="001D3AC5" w14:paraId="7F00ED14" w14:textId="77777777" w:rsidTr="00334A75">
        <w:tc>
          <w:tcPr>
            <w:tcW w:w="2254" w:type="dxa"/>
          </w:tcPr>
          <w:p w14:paraId="5F8836C5" w14:textId="77777777" w:rsidR="00537A47" w:rsidRPr="001D3AC5" w:rsidRDefault="00537A47" w:rsidP="00334A75">
            <w:pPr>
              <w:rPr>
                <w:b/>
                <w:bCs/>
              </w:rPr>
            </w:pPr>
            <w:r w:rsidRPr="001D3AC5">
              <w:rPr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07AA147D" w14:textId="77777777" w:rsidR="00537A47" w:rsidRPr="001D3AC5" w:rsidRDefault="00537A47" w:rsidP="00334A75">
            <w:pPr>
              <w:rPr>
                <w:b/>
                <w:bCs/>
              </w:rPr>
            </w:pPr>
            <w:r w:rsidRPr="001D3AC5">
              <w:rPr>
                <w:b/>
                <w:bCs/>
              </w:rPr>
              <w:t>Hours</w:t>
            </w:r>
          </w:p>
        </w:tc>
        <w:tc>
          <w:tcPr>
            <w:tcW w:w="2254" w:type="dxa"/>
          </w:tcPr>
          <w:p w14:paraId="22E0A89F" w14:textId="77777777" w:rsidR="00537A47" w:rsidRPr="001D3AC5" w:rsidRDefault="00537A47" w:rsidP="00334A75">
            <w:pPr>
              <w:rPr>
                <w:b/>
                <w:bCs/>
              </w:rPr>
            </w:pPr>
            <w:r w:rsidRPr="001D3AC5">
              <w:rPr>
                <w:b/>
                <w:bCs/>
              </w:rPr>
              <w:t>Unit (</w:t>
            </w:r>
            <w:r w:rsidRPr="001D3AC5">
              <w:rPr>
                <w:b/>
                <w:bCs/>
                <w:i/>
              </w:rPr>
              <w:t>€/hour</w:t>
            </w:r>
            <w:r w:rsidRPr="001D3AC5">
              <w:rPr>
                <w:b/>
                <w:bCs/>
              </w:rPr>
              <w:t>)</w:t>
            </w:r>
          </w:p>
        </w:tc>
        <w:tc>
          <w:tcPr>
            <w:tcW w:w="2254" w:type="dxa"/>
          </w:tcPr>
          <w:p w14:paraId="1FB1B1DB" w14:textId="77777777" w:rsidR="00537A47" w:rsidRPr="001D3AC5" w:rsidRDefault="00537A47" w:rsidP="00334A75">
            <w:pPr>
              <w:rPr>
                <w:b/>
                <w:bCs/>
              </w:rPr>
            </w:pPr>
            <w:r w:rsidRPr="001D3AC5">
              <w:rPr>
                <w:b/>
                <w:bCs/>
              </w:rPr>
              <w:t>Price</w:t>
            </w:r>
          </w:p>
        </w:tc>
      </w:tr>
      <w:tr w:rsidR="00537A47" w14:paraId="31FBACC4" w14:textId="77777777" w:rsidTr="00334A75"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61942641" w14:textId="77777777" w:rsidR="00537A47" w:rsidRDefault="00537A47" w:rsidP="00334A75">
            <w:r>
              <w:fldChar w:fldCharType="begin"/>
            </w:r>
            <w:r>
              <w:instrText xml:space="preserve"> MERGEFIELD  RangeStart:Items </w:instrText>
            </w:r>
            <w:r>
              <w:fldChar w:fldCharType="separate"/>
            </w:r>
            <w:r>
              <w:rPr>
                <w:noProof/>
              </w:rPr>
              <w:t>«RangeStart:Items»</w:t>
            </w:r>
            <w:r>
              <w:fldChar w:fldCharType="end"/>
            </w:r>
            <w:r w:rsidRPr="00CE5672">
              <w:fldChar w:fldCharType="begin"/>
            </w:r>
            <w:r w:rsidRPr="00CE5672">
              <w:instrText xml:space="preserve"> MERGEFIELD  Date \@ "d MMM yyyy" </w:instrText>
            </w:r>
            <w:r w:rsidRPr="00CE5672">
              <w:fldChar w:fldCharType="separate"/>
            </w:r>
            <w:r w:rsidRPr="00CE5672">
              <w:rPr>
                <w:noProof/>
              </w:rPr>
              <w:t>«Date»</w:t>
            </w:r>
            <w:r w:rsidRPr="00CE5672">
              <w:fldChar w:fldCharType="end"/>
            </w:r>
          </w:p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0B8C6D8C" w14:textId="77777777" w:rsidR="00537A47" w:rsidRDefault="00537A47" w:rsidP="00334A75">
            <w:r>
              <w:fldChar w:fldCharType="begin"/>
            </w:r>
            <w:r>
              <w:instrText xml:space="preserve"> MERGEFIELD  Hours </w:instrText>
            </w:r>
            <w:r>
              <w:fldChar w:fldCharType="separate"/>
            </w:r>
            <w:r>
              <w:rPr>
                <w:noProof/>
              </w:rPr>
              <w:t>«Hours»</w:t>
            </w:r>
            <w:r>
              <w:fldChar w:fldCharType="end"/>
            </w:r>
          </w:p>
        </w:tc>
        <w:tc>
          <w:tcPr>
            <w:tcW w:w="2254" w:type="dxa"/>
          </w:tcPr>
          <w:p w14:paraId="255356D9" w14:textId="77777777" w:rsidR="00537A47" w:rsidRDefault="00537A47" w:rsidP="00334A75">
            <w:r>
              <w:fldChar w:fldCharType="begin"/>
            </w:r>
            <w:r>
              <w:instrText xml:space="preserve"> MERGEFIELD  Unit \# "0.00" </w:instrText>
            </w:r>
            <w:r>
              <w:fldChar w:fldCharType="separate"/>
            </w:r>
            <w:r>
              <w:rPr>
                <w:noProof/>
              </w:rPr>
              <w:t>«Unit»</w:t>
            </w:r>
            <w:r>
              <w:fldChar w:fldCharType="end"/>
            </w:r>
          </w:p>
        </w:tc>
        <w:tc>
          <w:tcPr>
            <w:tcW w:w="2254" w:type="dxa"/>
          </w:tcPr>
          <w:p w14:paraId="09378526" w14:textId="77777777" w:rsidR="00537A47" w:rsidRDefault="00537A47" w:rsidP="00334A75">
            <w:r>
              <w:fldChar w:fldCharType="begin"/>
            </w:r>
            <w:r>
              <w:instrText xml:space="preserve"> MERGEFIELD  Price \# "0.00" </w:instrText>
            </w:r>
            <w:r>
              <w:fldChar w:fldCharType="separate"/>
            </w:r>
            <w:r>
              <w:rPr>
                <w:noProof/>
              </w:rPr>
              <w:t>«Price»</w:t>
            </w:r>
            <w:r>
              <w:fldChar w:fldCharType="end"/>
            </w:r>
            <w:r>
              <w:fldChar w:fldCharType="begin"/>
            </w:r>
            <w:r>
              <w:instrText xml:space="preserve"> MERGEFIELD  RangeEnd:Items </w:instrText>
            </w:r>
            <w:r>
              <w:fldChar w:fldCharType="separate"/>
            </w:r>
            <w:r>
              <w:rPr>
                <w:noProof/>
              </w:rPr>
              <w:t>«RangeEnd:Items»</w:t>
            </w:r>
            <w:r>
              <w:fldChar w:fldCharType="end"/>
            </w:r>
          </w:p>
        </w:tc>
      </w:tr>
      <w:tr w:rsidR="00537A47" w14:paraId="3F75648B" w14:textId="77777777" w:rsidTr="00334A75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1F1FAA41" w14:textId="77777777" w:rsidR="00537A47" w:rsidRDefault="00537A47" w:rsidP="00334A75"/>
        </w:tc>
        <w:tc>
          <w:tcPr>
            <w:tcW w:w="2254" w:type="dxa"/>
            <w:tcBorders>
              <w:left w:val="nil"/>
              <w:bottom w:val="nil"/>
            </w:tcBorders>
          </w:tcPr>
          <w:p w14:paraId="1CD34B4B" w14:textId="77777777" w:rsidR="00537A47" w:rsidRDefault="00537A47" w:rsidP="00334A75"/>
        </w:tc>
        <w:tc>
          <w:tcPr>
            <w:tcW w:w="2254" w:type="dxa"/>
          </w:tcPr>
          <w:p w14:paraId="70FC4141" w14:textId="77777777" w:rsidR="00537A47" w:rsidRPr="00D60458" w:rsidRDefault="00537A47" w:rsidP="00334A75">
            <w:pPr>
              <w:jc w:val="right"/>
              <w:rPr>
                <w:b/>
                <w:color w:val="F26522"/>
                <w:sz w:val="32"/>
              </w:rPr>
            </w:pPr>
            <w:r w:rsidRPr="00D60458">
              <w:rPr>
                <w:b/>
                <w:color w:val="F26522"/>
                <w:sz w:val="32"/>
              </w:rPr>
              <w:t>Total</w:t>
            </w:r>
          </w:p>
        </w:tc>
        <w:tc>
          <w:tcPr>
            <w:tcW w:w="2254" w:type="dxa"/>
          </w:tcPr>
          <w:p w14:paraId="18603F9F" w14:textId="77777777" w:rsidR="00537A47" w:rsidRPr="00D60458" w:rsidRDefault="00537A47" w:rsidP="00334A75">
            <w:pPr>
              <w:rPr>
                <w:b/>
                <w:color w:val="F26522"/>
                <w:sz w:val="32"/>
              </w:rPr>
            </w:pPr>
            <w:r>
              <w:rPr>
                <w:b/>
                <w:color w:val="F26522"/>
                <w:sz w:val="32"/>
              </w:rPr>
              <w:fldChar w:fldCharType="begin"/>
            </w:r>
            <w:r>
              <w:rPr>
                <w:b/>
                <w:color w:val="F26522"/>
                <w:sz w:val="32"/>
              </w:rPr>
              <w:instrText xml:space="preserve"> MERGEFIELD  TotalPrice \# "0.00" </w:instrText>
            </w:r>
            <w:r>
              <w:rPr>
                <w:b/>
                <w:color w:val="F26522"/>
                <w:sz w:val="32"/>
              </w:rPr>
              <w:fldChar w:fldCharType="separate"/>
            </w:r>
            <w:r>
              <w:rPr>
                <w:b/>
                <w:noProof/>
                <w:color w:val="F26522"/>
                <w:sz w:val="32"/>
              </w:rPr>
              <w:t>«TotalPrice»</w:t>
            </w:r>
            <w:r>
              <w:rPr>
                <w:b/>
                <w:color w:val="F26522"/>
                <w:sz w:val="32"/>
              </w:rPr>
              <w:fldChar w:fldCharType="end"/>
            </w:r>
          </w:p>
        </w:tc>
      </w:tr>
    </w:tbl>
    <w:p w14:paraId="534EA574" w14:textId="77777777" w:rsidR="00537A47" w:rsidRDefault="00537A47" w:rsidP="00B8683E"/>
    <w:sectPr w:rsidR="00537A47" w:rsidSect="009670CC">
      <w:footerReference w:type="default" r:id="rId7"/>
      <w:headerReference w:type="first" r:id="rId8"/>
      <w:pgSz w:w="11906" w:h="16838" w:code="9"/>
      <w:pgMar w:top="1588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049C" w14:textId="77777777" w:rsidR="00D669C4" w:rsidRDefault="00D669C4" w:rsidP="005A72A1">
      <w:pPr>
        <w:spacing w:after="0" w:line="240" w:lineRule="auto"/>
      </w:pPr>
      <w:r>
        <w:separator/>
      </w:r>
    </w:p>
  </w:endnote>
  <w:endnote w:type="continuationSeparator" w:id="0">
    <w:p w14:paraId="1923C438" w14:textId="77777777" w:rsidR="00D669C4" w:rsidRDefault="00D669C4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EC1" w14:textId="06F556D8" w:rsidR="00593A86" w:rsidRPr="00593A86" w:rsidRDefault="00D669C4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FE1E" w14:textId="77777777" w:rsidR="00D669C4" w:rsidRDefault="00D669C4" w:rsidP="005A72A1">
      <w:pPr>
        <w:spacing w:after="0" w:line="240" w:lineRule="auto"/>
      </w:pPr>
      <w:r>
        <w:separator/>
      </w:r>
    </w:p>
  </w:footnote>
  <w:footnote w:type="continuationSeparator" w:id="0">
    <w:p w14:paraId="6A9D1B75" w14:textId="77777777" w:rsidR="00D669C4" w:rsidRDefault="00D669C4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097E" w14:textId="77777777" w:rsidR="009670CC" w:rsidRPr="001910F3" w:rsidRDefault="009670CC" w:rsidP="009670CC">
    <w:pPr>
      <w:pStyle w:val="Header"/>
      <w:rPr>
        <w:sz w:val="2"/>
      </w:rPr>
    </w:pPr>
    <w:r w:rsidRPr="001910F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2E04BC" wp14:editId="36787198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C8B8F" w14:textId="77777777" w:rsidR="009670CC" w:rsidRPr="005A72A1" w:rsidRDefault="009670CC" w:rsidP="009670CC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7CC2B7CD" wp14:editId="55121EEB">
                                  <wp:extent cx="2100580" cy="56896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E0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1B3C8B8F" w14:textId="77777777" w:rsidR="009670CC" w:rsidRPr="005A72A1" w:rsidRDefault="009670CC" w:rsidP="009670CC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7CC2B7CD" wp14:editId="55121EEB">
                            <wp:extent cx="2100580" cy="56896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C4A8A"/>
    <w:rsid w:val="000C7477"/>
    <w:rsid w:val="00106484"/>
    <w:rsid w:val="00146615"/>
    <w:rsid w:val="001910F3"/>
    <w:rsid w:val="001D3AC5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37A47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0FAE"/>
    <w:rsid w:val="00765FAC"/>
    <w:rsid w:val="008919C9"/>
    <w:rsid w:val="008D78AD"/>
    <w:rsid w:val="00966998"/>
    <w:rsid w:val="009670CC"/>
    <w:rsid w:val="00992B9D"/>
    <w:rsid w:val="009B0DD9"/>
    <w:rsid w:val="009C04A6"/>
    <w:rsid w:val="009C41D8"/>
    <w:rsid w:val="00A158A6"/>
    <w:rsid w:val="00A17198"/>
    <w:rsid w:val="00AE1310"/>
    <w:rsid w:val="00AE7043"/>
    <w:rsid w:val="00B34CD3"/>
    <w:rsid w:val="00B56AF2"/>
    <w:rsid w:val="00B8683E"/>
    <w:rsid w:val="00BB7DB7"/>
    <w:rsid w:val="00C434FE"/>
    <w:rsid w:val="00C55CF5"/>
    <w:rsid w:val="00C66537"/>
    <w:rsid w:val="00C743EC"/>
    <w:rsid w:val="00CD0A61"/>
    <w:rsid w:val="00CE5672"/>
    <w:rsid w:val="00D06DAB"/>
    <w:rsid w:val="00D37829"/>
    <w:rsid w:val="00D60458"/>
    <w:rsid w:val="00D669C4"/>
    <w:rsid w:val="00D72D44"/>
    <w:rsid w:val="00DA0685"/>
    <w:rsid w:val="00DA77A6"/>
    <w:rsid w:val="00DB209A"/>
    <w:rsid w:val="00DC1B19"/>
    <w:rsid w:val="00DF2E06"/>
    <w:rsid w:val="00E565F9"/>
    <w:rsid w:val="00E60C8D"/>
    <w:rsid w:val="00E8111C"/>
    <w:rsid w:val="00E9706B"/>
    <w:rsid w:val="00F250C9"/>
    <w:rsid w:val="00F85904"/>
    <w:rsid w:val="00F96283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5CA9-E04F-4583-B28C-D52674E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18</cp:revision>
  <dcterms:created xsi:type="dcterms:W3CDTF">2019-05-23T08:36:00Z</dcterms:created>
  <dcterms:modified xsi:type="dcterms:W3CDTF">2019-10-20T05:29:00Z</dcterms:modified>
</cp:coreProperties>
</file>